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E4" w:rsidRDefault="003C7FE4" w:rsidP="003C7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34C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F61" w:rsidRPr="00767F61" w:rsidRDefault="003C7FE4" w:rsidP="00767F61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C06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 </w:t>
      </w:r>
      <w:r w:rsidR="00767F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ъявлению</w:t>
      </w:r>
      <w:r w:rsidR="005C06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67F61" w:rsidRPr="00767F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приеме документов для участия в отборе кандидатов в члены Общественного Совета при администрации Волгограда по проведению независимой </w:t>
      </w:r>
      <w:proofErr w:type="gramStart"/>
      <w:r w:rsidR="00767F61" w:rsidRPr="00767F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ценки качества условий оказания услуг</w:t>
      </w:r>
      <w:proofErr w:type="gramEnd"/>
      <w:r w:rsidR="00767F61" w:rsidRPr="00767F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рганизациями в сфере образования и культуры</w:t>
      </w:r>
    </w:p>
    <w:p w:rsidR="00767F61" w:rsidRPr="00767F61" w:rsidRDefault="00767F61" w:rsidP="00767F61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75BEB" w:rsidRDefault="00675BE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761A05" w:rsidRPr="00761A05" w:rsidRDefault="00761A05" w:rsidP="00767F61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нную палату</w:t>
      </w:r>
      <w:r w:rsidRPr="0076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61A05" w:rsidRPr="00761A05" w:rsidRDefault="00761A05" w:rsidP="00767F61">
      <w:pPr>
        <w:tabs>
          <w:tab w:val="left" w:pos="9554"/>
        </w:tabs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61A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61A05" w:rsidRPr="00761A05" w:rsidRDefault="00761A05" w:rsidP="00767F61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761A0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761A05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</w:t>
      </w:r>
    </w:p>
    <w:p w:rsidR="00B22592" w:rsidRDefault="00761A05" w:rsidP="00767F61">
      <w:pPr>
        <w:tabs>
          <w:tab w:val="left" w:pos="9554"/>
        </w:tabs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1A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61A05" w:rsidRPr="00761A05" w:rsidRDefault="00B22592" w:rsidP="00767F61">
      <w:pPr>
        <w:tabs>
          <w:tab w:val="left" w:pos="9554"/>
        </w:tabs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A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61A05" w:rsidRPr="00761A05" w:rsidRDefault="00761A05" w:rsidP="00B22592">
      <w:pPr>
        <w:tabs>
          <w:tab w:val="left" w:pos="9554"/>
        </w:tabs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A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B22592" w:rsidRPr="00B225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22592" w:rsidRPr="00761A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61A05" w:rsidRPr="00761A05" w:rsidRDefault="00761A05" w:rsidP="00B22592">
      <w:pPr>
        <w:autoSpaceDE w:val="0"/>
        <w:autoSpaceDN w:val="0"/>
        <w:spacing w:after="0" w:line="240" w:lineRule="auto"/>
        <w:ind w:left="5103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A05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761A05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B22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  <w:r w:rsidRPr="0076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1A05" w:rsidRPr="00761A05" w:rsidRDefault="00761A05" w:rsidP="00761A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FE4" w:rsidRDefault="003C7FE4" w:rsidP="003C7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3E2" w:rsidRDefault="000A73E2" w:rsidP="003C7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FE4" w:rsidRPr="000A73E2" w:rsidRDefault="003C7FE4" w:rsidP="003C7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E2">
        <w:rPr>
          <w:rFonts w:ascii="Times New Roman" w:hAnsi="Times New Roman" w:cs="Times New Roman"/>
          <w:sz w:val="24"/>
          <w:szCs w:val="24"/>
        </w:rPr>
        <w:t>З</w:t>
      </w:r>
      <w:r w:rsidR="000A73E2" w:rsidRPr="000A73E2">
        <w:rPr>
          <w:rFonts w:ascii="Times New Roman" w:hAnsi="Times New Roman" w:cs="Times New Roman"/>
          <w:sz w:val="24"/>
          <w:szCs w:val="24"/>
        </w:rPr>
        <w:t>аявление</w:t>
      </w:r>
      <w:r w:rsidRPr="000A7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A05" w:rsidRPr="000A73E2" w:rsidRDefault="00761A05" w:rsidP="003C7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E2">
        <w:rPr>
          <w:rFonts w:ascii="Times New Roman" w:hAnsi="Times New Roman" w:cs="Times New Roman"/>
          <w:sz w:val="24"/>
          <w:szCs w:val="24"/>
        </w:rPr>
        <w:t xml:space="preserve">о согласии на включение в состав общественного совета  </w:t>
      </w:r>
    </w:p>
    <w:p w:rsidR="003C7FE4" w:rsidRDefault="003C7FE4" w:rsidP="003C7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3E2" w:rsidRDefault="000A73E2" w:rsidP="003C7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E4" w:rsidRDefault="003C7FE4" w:rsidP="003C7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</w:t>
      </w:r>
      <w:r w:rsidR="008E6CFD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3C7FE4" w:rsidRDefault="003C7FE4" w:rsidP="003C7F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C7FE4" w:rsidRDefault="003C7FE4" w:rsidP="003C7F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7FE4" w:rsidRPr="00675BEB" w:rsidRDefault="003C7FE4" w:rsidP="003C7F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ю свое согласие на </w:t>
      </w:r>
      <w:r w:rsidR="00761A05">
        <w:rPr>
          <w:rFonts w:ascii="Times New Roman" w:hAnsi="Times New Roman" w:cs="Times New Roman"/>
          <w:sz w:val="24"/>
          <w:szCs w:val="24"/>
        </w:rPr>
        <w:t xml:space="preserve">включение моей кандидатуры </w:t>
      </w:r>
      <w:r>
        <w:rPr>
          <w:rFonts w:ascii="Times New Roman" w:hAnsi="Times New Roman" w:cs="Times New Roman"/>
          <w:sz w:val="24"/>
          <w:szCs w:val="24"/>
        </w:rPr>
        <w:t xml:space="preserve">в состав Общественного Совета </w:t>
      </w:r>
      <w:r w:rsidRPr="00675B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 администрации Волгоград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675B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 проведению независимой </w:t>
      </w:r>
      <w:proofErr w:type="gramStart"/>
      <w:r w:rsidRPr="00675B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ценки качества условий оказания услуг</w:t>
      </w:r>
      <w:proofErr w:type="gramEnd"/>
      <w:r w:rsidRPr="00675B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рганизациями в сфере образования и культуры</w:t>
      </w:r>
      <w:r w:rsidR="00B1357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3C7FE4" w:rsidRDefault="003C7FE4" w:rsidP="003C7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нормами действующего законодательства, регламентирующими порядок </w:t>
      </w:r>
      <w:r w:rsidR="008401F0">
        <w:rPr>
          <w:rFonts w:ascii="Times New Roman" w:hAnsi="Times New Roman" w:cs="Times New Roman"/>
          <w:sz w:val="24"/>
          <w:szCs w:val="24"/>
        </w:rPr>
        <w:t xml:space="preserve">формирования и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401F0">
        <w:rPr>
          <w:rFonts w:ascii="Times New Roman" w:hAnsi="Times New Roman" w:cs="Times New Roman"/>
          <w:sz w:val="24"/>
          <w:szCs w:val="24"/>
        </w:rPr>
        <w:t>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1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</w:t>
      </w:r>
      <w:r w:rsidR="008401F0">
        <w:rPr>
          <w:rFonts w:ascii="Times New Roman" w:hAnsi="Times New Roman" w:cs="Times New Roman"/>
          <w:sz w:val="24"/>
          <w:szCs w:val="24"/>
        </w:rPr>
        <w:t>ов</w:t>
      </w:r>
      <w:r w:rsidR="008401F0" w:rsidRPr="008401F0">
        <w:rPr>
          <w:rFonts w:ascii="Times New Roman" w:hAnsi="Times New Roman" w:cs="Times New Roman"/>
          <w:sz w:val="24"/>
          <w:szCs w:val="24"/>
        </w:rPr>
        <w:t xml:space="preserve"> </w:t>
      </w:r>
      <w:r w:rsidR="008401F0">
        <w:rPr>
          <w:rFonts w:ascii="Times New Roman" w:hAnsi="Times New Roman" w:cs="Times New Roman"/>
          <w:sz w:val="24"/>
          <w:szCs w:val="24"/>
        </w:rPr>
        <w:t xml:space="preserve">по </w:t>
      </w:r>
      <w:r w:rsidR="008401F0" w:rsidRPr="00E34C8B">
        <w:rPr>
          <w:rFonts w:ascii="Times New Roman" w:hAnsi="Times New Roman" w:cs="Times New Roman"/>
          <w:sz w:val="24"/>
          <w:szCs w:val="24"/>
        </w:rPr>
        <w:t>проведени</w:t>
      </w:r>
      <w:r w:rsidR="008401F0">
        <w:rPr>
          <w:rFonts w:ascii="Times New Roman" w:hAnsi="Times New Roman" w:cs="Times New Roman"/>
          <w:sz w:val="24"/>
          <w:szCs w:val="24"/>
        </w:rPr>
        <w:t xml:space="preserve">ю </w:t>
      </w:r>
      <w:r w:rsidR="008401F0" w:rsidRPr="00E34C8B">
        <w:rPr>
          <w:rFonts w:ascii="Times New Roman" w:hAnsi="Times New Roman" w:cs="Times New Roman"/>
          <w:sz w:val="24"/>
          <w:szCs w:val="24"/>
        </w:rPr>
        <w:t>независимой оценк</w:t>
      </w:r>
      <w:r w:rsidR="008401F0">
        <w:rPr>
          <w:rFonts w:ascii="Times New Roman" w:hAnsi="Times New Roman" w:cs="Times New Roman"/>
          <w:sz w:val="24"/>
          <w:szCs w:val="24"/>
        </w:rPr>
        <w:t>и</w:t>
      </w:r>
      <w:r w:rsidR="008401F0" w:rsidRPr="00E34C8B">
        <w:rPr>
          <w:rFonts w:ascii="Times New Roman" w:hAnsi="Times New Roman" w:cs="Times New Roman"/>
          <w:sz w:val="24"/>
          <w:szCs w:val="24"/>
        </w:rPr>
        <w:t xml:space="preserve"> качества условий оказания услуг </w:t>
      </w:r>
      <w:r w:rsidR="008401F0">
        <w:rPr>
          <w:rFonts w:ascii="Times New Roman" w:hAnsi="Times New Roman" w:cs="Times New Roman"/>
          <w:sz w:val="24"/>
          <w:szCs w:val="24"/>
        </w:rPr>
        <w:t xml:space="preserve">организациями в сфере </w:t>
      </w:r>
      <w:r w:rsidR="00761A05" w:rsidRPr="00E34C8B">
        <w:rPr>
          <w:rFonts w:ascii="Times New Roman" w:hAnsi="Times New Roman" w:cs="Times New Roman"/>
          <w:sz w:val="24"/>
          <w:szCs w:val="24"/>
        </w:rPr>
        <w:t>образования</w:t>
      </w:r>
      <w:r w:rsidR="00761A05">
        <w:rPr>
          <w:rFonts w:ascii="Times New Roman" w:hAnsi="Times New Roman" w:cs="Times New Roman"/>
          <w:sz w:val="24"/>
          <w:szCs w:val="24"/>
        </w:rPr>
        <w:t xml:space="preserve"> </w:t>
      </w:r>
      <w:r w:rsidR="008401F0">
        <w:rPr>
          <w:rFonts w:ascii="Times New Roman" w:hAnsi="Times New Roman" w:cs="Times New Roman"/>
          <w:sz w:val="24"/>
          <w:szCs w:val="24"/>
        </w:rPr>
        <w:t xml:space="preserve">и </w:t>
      </w:r>
      <w:r w:rsidR="00761A05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>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E34C8B" w:rsidRPr="00E34C8B" w:rsidRDefault="00E34C8B" w:rsidP="00E3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 ограничения, установленные </w:t>
      </w:r>
      <w:r w:rsidR="00AD696C">
        <w:rPr>
          <w:rFonts w:ascii="Times New Roman" w:hAnsi="Times New Roman" w:cs="Times New Roman"/>
          <w:sz w:val="24"/>
          <w:szCs w:val="24"/>
        </w:rPr>
        <w:t>действующим</w:t>
      </w:r>
      <w:r w:rsidR="00AD696C" w:rsidRPr="00E34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E34C8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E34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56B4">
        <w:rPr>
          <w:rFonts w:ascii="Times New Roman" w:hAnsi="Times New Roman" w:cs="Times New Roman"/>
          <w:sz w:val="24"/>
          <w:szCs w:val="24"/>
        </w:rPr>
        <w:t xml:space="preserve">о порядке формирования </w:t>
      </w:r>
      <w:r w:rsidR="00CC3CCB">
        <w:rPr>
          <w:rFonts w:ascii="Times New Roman" w:hAnsi="Times New Roman" w:cs="Times New Roman"/>
          <w:sz w:val="24"/>
          <w:szCs w:val="24"/>
        </w:rPr>
        <w:t>о</w:t>
      </w:r>
      <w:r w:rsidR="00BC56B4">
        <w:rPr>
          <w:rFonts w:ascii="Times New Roman" w:hAnsi="Times New Roman" w:cs="Times New Roman"/>
          <w:sz w:val="24"/>
          <w:szCs w:val="24"/>
        </w:rPr>
        <w:t>бщественн</w:t>
      </w:r>
      <w:r w:rsidR="00CC3CCB">
        <w:rPr>
          <w:rFonts w:ascii="Times New Roman" w:hAnsi="Times New Roman" w:cs="Times New Roman"/>
          <w:sz w:val="24"/>
          <w:szCs w:val="24"/>
        </w:rPr>
        <w:t>ых</w:t>
      </w:r>
      <w:r w:rsidR="00BC56B4">
        <w:rPr>
          <w:rFonts w:ascii="Times New Roman" w:hAnsi="Times New Roman" w:cs="Times New Roman"/>
          <w:sz w:val="24"/>
          <w:szCs w:val="24"/>
        </w:rPr>
        <w:t xml:space="preserve"> </w:t>
      </w:r>
      <w:r w:rsidR="00CC3CCB">
        <w:rPr>
          <w:rFonts w:ascii="Times New Roman" w:hAnsi="Times New Roman" w:cs="Times New Roman"/>
          <w:sz w:val="24"/>
          <w:szCs w:val="24"/>
        </w:rPr>
        <w:t>с</w:t>
      </w:r>
      <w:r w:rsidR="00BC56B4">
        <w:rPr>
          <w:rFonts w:ascii="Times New Roman" w:hAnsi="Times New Roman" w:cs="Times New Roman"/>
          <w:sz w:val="24"/>
          <w:szCs w:val="24"/>
        </w:rPr>
        <w:t>овет</w:t>
      </w:r>
      <w:r w:rsidR="00CC3CCB">
        <w:rPr>
          <w:rFonts w:ascii="Times New Roman" w:hAnsi="Times New Roman" w:cs="Times New Roman"/>
          <w:sz w:val="24"/>
          <w:szCs w:val="24"/>
        </w:rPr>
        <w:t>ов</w:t>
      </w:r>
      <w:r w:rsidR="00BC56B4" w:rsidRPr="00E34C8B">
        <w:rPr>
          <w:rFonts w:ascii="Times New Roman" w:hAnsi="Times New Roman" w:cs="Times New Roman"/>
          <w:sz w:val="24"/>
          <w:szCs w:val="24"/>
        </w:rPr>
        <w:t xml:space="preserve"> </w:t>
      </w:r>
      <w:r w:rsidR="009C41D5">
        <w:rPr>
          <w:rFonts w:ascii="Times New Roman" w:hAnsi="Times New Roman" w:cs="Times New Roman"/>
          <w:sz w:val="24"/>
          <w:szCs w:val="24"/>
        </w:rPr>
        <w:t xml:space="preserve">по </w:t>
      </w:r>
      <w:r w:rsidRPr="00E34C8B">
        <w:rPr>
          <w:rFonts w:ascii="Times New Roman" w:hAnsi="Times New Roman" w:cs="Times New Roman"/>
          <w:sz w:val="24"/>
          <w:szCs w:val="24"/>
        </w:rPr>
        <w:t>проведени</w:t>
      </w:r>
      <w:r w:rsidR="009C41D5">
        <w:rPr>
          <w:rFonts w:ascii="Times New Roman" w:hAnsi="Times New Roman" w:cs="Times New Roman"/>
          <w:sz w:val="24"/>
          <w:szCs w:val="24"/>
        </w:rPr>
        <w:t>ю</w:t>
      </w:r>
      <w:r w:rsidR="00CC3CCB">
        <w:rPr>
          <w:rFonts w:ascii="Times New Roman" w:hAnsi="Times New Roman" w:cs="Times New Roman"/>
          <w:sz w:val="24"/>
          <w:szCs w:val="24"/>
        </w:rPr>
        <w:t xml:space="preserve"> </w:t>
      </w:r>
      <w:r w:rsidRPr="00E34C8B">
        <w:rPr>
          <w:rFonts w:ascii="Times New Roman" w:hAnsi="Times New Roman" w:cs="Times New Roman"/>
          <w:sz w:val="24"/>
          <w:szCs w:val="24"/>
        </w:rPr>
        <w:t xml:space="preserve">независимой </w:t>
      </w:r>
      <w:proofErr w:type="gramStart"/>
      <w:r w:rsidRPr="00E34C8B">
        <w:rPr>
          <w:rFonts w:ascii="Times New Roman" w:hAnsi="Times New Roman" w:cs="Times New Roman"/>
          <w:sz w:val="24"/>
          <w:szCs w:val="24"/>
        </w:rPr>
        <w:t>оценк</w:t>
      </w:r>
      <w:r w:rsidR="009C41D5">
        <w:rPr>
          <w:rFonts w:ascii="Times New Roman" w:hAnsi="Times New Roman" w:cs="Times New Roman"/>
          <w:sz w:val="24"/>
          <w:szCs w:val="24"/>
        </w:rPr>
        <w:t>и</w:t>
      </w:r>
      <w:r w:rsidRPr="00E34C8B">
        <w:rPr>
          <w:rFonts w:ascii="Times New Roman" w:hAnsi="Times New Roman" w:cs="Times New Roman"/>
          <w:sz w:val="24"/>
          <w:szCs w:val="24"/>
        </w:rPr>
        <w:t xml:space="preserve"> качества условий оказания услуг</w:t>
      </w:r>
      <w:proofErr w:type="gramEnd"/>
      <w:r w:rsidRPr="00E34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ми в сфере </w:t>
      </w:r>
      <w:r w:rsidR="00761A05" w:rsidRPr="00E34C8B">
        <w:rPr>
          <w:rFonts w:ascii="Times New Roman" w:hAnsi="Times New Roman" w:cs="Times New Roman"/>
          <w:sz w:val="24"/>
          <w:szCs w:val="24"/>
        </w:rPr>
        <w:t>образования</w:t>
      </w:r>
      <w:r w:rsidR="00761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1A05" w:rsidRPr="00761A05">
        <w:rPr>
          <w:rFonts w:ascii="Times New Roman" w:hAnsi="Times New Roman" w:cs="Times New Roman"/>
          <w:sz w:val="24"/>
          <w:szCs w:val="24"/>
        </w:rPr>
        <w:t xml:space="preserve"> </w:t>
      </w:r>
      <w:r w:rsidR="00761A05">
        <w:rPr>
          <w:rFonts w:ascii="Times New Roman" w:hAnsi="Times New Roman" w:cs="Times New Roman"/>
          <w:sz w:val="24"/>
          <w:szCs w:val="24"/>
        </w:rPr>
        <w:t>культуры</w:t>
      </w:r>
      <w:r w:rsidRPr="00E34C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подпадаю.</w:t>
      </w:r>
    </w:p>
    <w:p w:rsidR="00E34C8B" w:rsidRDefault="00E34C8B" w:rsidP="00E3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E4" w:rsidRDefault="003C7FE4" w:rsidP="003C7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E4" w:rsidRDefault="003C7FE4" w:rsidP="003C7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E4" w:rsidRDefault="003C7FE4" w:rsidP="003C7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A91" w:rsidRDefault="00E87A91" w:rsidP="00E8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________________</w:t>
      </w:r>
    </w:p>
    <w:p w:rsidR="00E87A91" w:rsidRDefault="00E87A91" w:rsidP="00E8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(подпись)</w:t>
      </w:r>
    </w:p>
    <w:p w:rsidR="003C7FE4" w:rsidRDefault="003C7FE4" w:rsidP="003C7F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7FE4" w:rsidRDefault="003C7FE4" w:rsidP="003C7F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68B6" w:rsidRDefault="001168B6" w:rsidP="0011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8B6" w:rsidRDefault="001168B6" w:rsidP="0011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8B6" w:rsidRDefault="001168B6" w:rsidP="0011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8B6" w:rsidRDefault="001168B6" w:rsidP="0011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8B6" w:rsidRDefault="001168B6" w:rsidP="0011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8B6" w:rsidRDefault="001168B6" w:rsidP="0011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8B6" w:rsidRDefault="001168B6" w:rsidP="0011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8B6" w:rsidRDefault="001168B6" w:rsidP="0011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8B6" w:rsidRDefault="001168B6" w:rsidP="0011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8B6" w:rsidRDefault="001168B6" w:rsidP="0011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FE4" w:rsidRDefault="003C7FE4" w:rsidP="0011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3F3" w:rsidRDefault="00E303F3" w:rsidP="00E303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E35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7E" w:rsidRPr="00767F61" w:rsidRDefault="00B1357E" w:rsidP="00B1357E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C06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ъявлению </w:t>
      </w:r>
      <w:r w:rsidRPr="00767F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приеме документов для участия в отборе кандидатов в члены Общественного Совета при администрации Волгограда по проведению независимой </w:t>
      </w:r>
      <w:proofErr w:type="gramStart"/>
      <w:r w:rsidRPr="00767F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ценки качества условий оказания услуг</w:t>
      </w:r>
      <w:proofErr w:type="gramEnd"/>
      <w:r w:rsidRPr="00767F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рганизациями в сфере образования и культуры</w:t>
      </w:r>
    </w:p>
    <w:p w:rsidR="00D40847" w:rsidRDefault="00D40847" w:rsidP="0011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3F3" w:rsidRDefault="00E303F3" w:rsidP="00116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8B6" w:rsidRDefault="001168B6" w:rsidP="0011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8B6" w:rsidRDefault="001168B6" w:rsidP="0011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8B6" w:rsidRPr="000A73E2" w:rsidRDefault="001168B6" w:rsidP="00116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E2">
        <w:rPr>
          <w:rFonts w:ascii="Times New Roman" w:hAnsi="Times New Roman" w:cs="Times New Roman"/>
          <w:sz w:val="24"/>
          <w:szCs w:val="24"/>
        </w:rPr>
        <w:t>З</w:t>
      </w:r>
      <w:r w:rsidR="000A73E2" w:rsidRPr="000A73E2">
        <w:rPr>
          <w:rFonts w:ascii="Times New Roman" w:hAnsi="Times New Roman" w:cs="Times New Roman"/>
          <w:sz w:val="24"/>
          <w:szCs w:val="24"/>
        </w:rPr>
        <w:t>аявление</w:t>
      </w:r>
      <w:r w:rsidRPr="000A7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8B6" w:rsidRDefault="001168B6" w:rsidP="00116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1168B6" w:rsidRDefault="001168B6" w:rsidP="00116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3E2" w:rsidRDefault="000A73E2" w:rsidP="0011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8B6" w:rsidRDefault="001168B6" w:rsidP="0011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  <w:r w:rsidR="008E6CFD">
        <w:rPr>
          <w:rFonts w:ascii="Times New Roman" w:hAnsi="Times New Roman" w:cs="Times New Roman"/>
          <w:sz w:val="24"/>
          <w:szCs w:val="24"/>
        </w:rPr>
        <w:t>,</w:t>
      </w:r>
    </w:p>
    <w:p w:rsidR="001168B6" w:rsidRDefault="001168B6" w:rsidP="001168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168B6" w:rsidRDefault="001168B6" w:rsidP="005F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ода рождения, паспорт: серия __________ номер ___________________, выдан _______________________________________________________________________, дата выдачи _____________________, код подразделения ___________________, зарегистрирован</w:t>
      </w:r>
      <w:r w:rsidR="009640E5">
        <w:rPr>
          <w:rFonts w:ascii="Times New Roman" w:hAnsi="Times New Roman" w:cs="Times New Roman"/>
          <w:sz w:val="24"/>
          <w:szCs w:val="24"/>
        </w:rPr>
        <w:t>ны</w:t>
      </w:r>
      <w:proofErr w:type="gramStart"/>
      <w:r w:rsidR="009640E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9640E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640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адресу: ____________________</w:t>
      </w:r>
      <w:r w:rsidR="009640E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F7572" w:rsidRPr="00675BEB" w:rsidRDefault="001168B6" w:rsidP="005F75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</w:t>
      </w:r>
      <w:r w:rsidR="009640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</w:t>
      </w:r>
      <w:r w:rsidR="008E6CF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</w:t>
      </w:r>
      <w:r w:rsidRPr="007032BE">
        <w:rPr>
          <w:rFonts w:ascii="Times New Roman" w:hAnsi="Times New Roman" w:cs="Times New Roman"/>
          <w:sz w:val="24"/>
          <w:szCs w:val="24"/>
        </w:rPr>
        <w:t>обстоятельствах</w:t>
      </w:r>
      <w:proofErr w:type="gramEnd"/>
      <w:r w:rsidRPr="007032BE">
        <w:rPr>
          <w:rFonts w:ascii="Times New Roman" w:hAnsi="Times New Roman" w:cs="Times New Roman"/>
          <w:sz w:val="24"/>
          <w:szCs w:val="24"/>
        </w:rPr>
        <w:t xml:space="preserve"> моей жизни, представленных в Общественн</w:t>
      </w:r>
      <w:r w:rsidR="000D66D6" w:rsidRPr="007032BE">
        <w:rPr>
          <w:rFonts w:ascii="Times New Roman" w:hAnsi="Times New Roman" w:cs="Times New Roman"/>
          <w:sz w:val="24"/>
          <w:szCs w:val="24"/>
        </w:rPr>
        <w:t>ую</w:t>
      </w:r>
      <w:r w:rsidRPr="007032BE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0D66D6" w:rsidRPr="007032BE">
        <w:rPr>
          <w:rFonts w:ascii="Times New Roman" w:hAnsi="Times New Roman" w:cs="Times New Roman"/>
          <w:sz w:val="24"/>
          <w:szCs w:val="24"/>
        </w:rPr>
        <w:t>у</w:t>
      </w:r>
      <w:r w:rsidRPr="007032BE">
        <w:rPr>
          <w:rFonts w:ascii="Times New Roman" w:hAnsi="Times New Roman" w:cs="Times New Roman"/>
          <w:sz w:val="24"/>
          <w:szCs w:val="24"/>
        </w:rPr>
        <w:t xml:space="preserve"> Волгоград</w:t>
      </w:r>
      <w:r w:rsidR="000D66D6" w:rsidRPr="007032BE">
        <w:rPr>
          <w:rFonts w:ascii="Times New Roman" w:hAnsi="Times New Roman" w:cs="Times New Roman"/>
          <w:sz w:val="24"/>
          <w:szCs w:val="24"/>
        </w:rPr>
        <w:t>а</w:t>
      </w:r>
      <w:r w:rsidRPr="007032BE">
        <w:rPr>
          <w:rFonts w:ascii="Times New Roman" w:hAnsi="Times New Roman" w:cs="Times New Roman"/>
          <w:sz w:val="24"/>
          <w:szCs w:val="24"/>
        </w:rPr>
        <w:t xml:space="preserve"> для </w:t>
      </w:r>
      <w:r w:rsidR="00FC1FC6" w:rsidRPr="007032BE">
        <w:rPr>
          <w:rFonts w:ascii="Times New Roman" w:hAnsi="Times New Roman" w:cs="Times New Roman"/>
          <w:sz w:val="24"/>
          <w:szCs w:val="24"/>
        </w:rPr>
        <w:t xml:space="preserve">участия в отборе кандидатов </w:t>
      </w:r>
      <w:r w:rsidR="007032BE" w:rsidRPr="007032BE">
        <w:rPr>
          <w:rFonts w:ascii="Times New Roman" w:hAnsi="Times New Roman" w:cs="Times New Roman"/>
          <w:sz w:val="24"/>
          <w:szCs w:val="24"/>
        </w:rPr>
        <w:t>в члены Об</w:t>
      </w:r>
      <w:r w:rsidR="007032BE" w:rsidRPr="007032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щественного Совета при администрации Волгограда по проведению независимой </w:t>
      </w:r>
      <w:proofErr w:type="gramStart"/>
      <w:r w:rsidR="007032BE" w:rsidRPr="007032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ценки качества условий оказания услуг</w:t>
      </w:r>
      <w:proofErr w:type="gramEnd"/>
      <w:r w:rsidR="007032BE" w:rsidRPr="007032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рганизациями в сфере образования и культуры</w:t>
      </w:r>
      <w:r w:rsidR="007032BE" w:rsidRPr="007032BE">
        <w:rPr>
          <w:rFonts w:ascii="Times New Roman" w:hAnsi="Times New Roman" w:cs="Times New Roman"/>
          <w:sz w:val="24"/>
          <w:szCs w:val="24"/>
        </w:rPr>
        <w:t>.</w:t>
      </w:r>
    </w:p>
    <w:p w:rsidR="001168B6" w:rsidRDefault="001168B6" w:rsidP="0011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ерсональными данными понимается любая информация, относящаяся ко мне, как к субъекту персональных данных, в том числе данные документа</w:t>
      </w:r>
      <w:r w:rsidR="008E6CF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достоверяющего личность (фамилия, имя, отчество, год, месяц, дата рождения, адрес регистрации, сведения о гражданстве, иные сведения), номер телефона, адрес электронной почты и другая </w:t>
      </w:r>
      <w:r w:rsidR="005C06C3">
        <w:rPr>
          <w:rFonts w:ascii="Times New Roman" w:hAnsi="Times New Roman" w:cs="Times New Roman"/>
          <w:sz w:val="24"/>
          <w:szCs w:val="24"/>
        </w:rPr>
        <w:t xml:space="preserve">представляемая </w:t>
      </w:r>
      <w:r w:rsidR="00FC7AFF">
        <w:rPr>
          <w:rFonts w:ascii="Times New Roman" w:hAnsi="Times New Roman" w:cs="Times New Roman"/>
          <w:sz w:val="24"/>
          <w:szCs w:val="24"/>
        </w:rPr>
        <w:t xml:space="preserve">в Общественную палату Волгограда </w:t>
      </w:r>
      <w:r>
        <w:rPr>
          <w:rFonts w:ascii="Times New Roman" w:hAnsi="Times New Roman" w:cs="Times New Roman"/>
          <w:sz w:val="24"/>
          <w:szCs w:val="24"/>
        </w:rPr>
        <w:t>информация.</w:t>
      </w:r>
    </w:p>
    <w:p w:rsidR="001168B6" w:rsidRDefault="001168B6" w:rsidP="0011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и на срок полномочий </w:t>
      </w:r>
      <w:r w:rsidR="005C06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ственного </w:t>
      </w:r>
      <w:r w:rsidR="005C06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, либо до дня отзыва настоящего согласия в письменной форме.</w:t>
      </w:r>
    </w:p>
    <w:p w:rsidR="001168B6" w:rsidRDefault="001168B6" w:rsidP="0011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EE" w:rsidRDefault="006F42EE" w:rsidP="0011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EE" w:rsidRDefault="006F42EE" w:rsidP="0011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EE" w:rsidRDefault="006F42EE" w:rsidP="0011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8B6" w:rsidRDefault="001168B6" w:rsidP="0011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________________</w:t>
      </w:r>
    </w:p>
    <w:p w:rsidR="001168B6" w:rsidRDefault="00395B83" w:rsidP="0011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8B6">
        <w:rPr>
          <w:rFonts w:ascii="Times New Roman" w:hAnsi="Times New Roman" w:cs="Times New Roman"/>
          <w:sz w:val="24"/>
          <w:szCs w:val="24"/>
        </w:rPr>
        <w:t>(дата)</w:t>
      </w:r>
      <w:r w:rsidR="001168B6">
        <w:rPr>
          <w:rFonts w:ascii="Times New Roman" w:hAnsi="Times New Roman" w:cs="Times New Roman"/>
          <w:sz w:val="24"/>
          <w:szCs w:val="24"/>
        </w:rPr>
        <w:tab/>
      </w:r>
      <w:r w:rsidR="001168B6">
        <w:rPr>
          <w:rFonts w:ascii="Times New Roman" w:hAnsi="Times New Roman" w:cs="Times New Roman"/>
          <w:sz w:val="24"/>
          <w:szCs w:val="24"/>
        </w:rPr>
        <w:tab/>
      </w:r>
      <w:r w:rsidR="001168B6">
        <w:rPr>
          <w:rFonts w:ascii="Times New Roman" w:hAnsi="Times New Roman" w:cs="Times New Roman"/>
          <w:sz w:val="24"/>
          <w:szCs w:val="24"/>
        </w:rPr>
        <w:tab/>
      </w:r>
      <w:r w:rsidR="001168B6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1168B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8B6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sectPr w:rsidR="001168B6" w:rsidSect="00767F61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567DD"/>
    <w:multiLevelType w:val="hybridMultilevel"/>
    <w:tmpl w:val="3B54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B6"/>
    <w:rsid w:val="000960DC"/>
    <w:rsid w:val="000A73E2"/>
    <w:rsid w:val="000D66D6"/>
    <w:rsid w:val="000E34EB"/>
    <w:rsid w:val="001168B6"/>
    <w:rsid w:val="001D51DF"/>
    <w:rsid w:val="002242A5"/>
    <w:rsid w:val="00225B3A"/>
    <w:rsid w:val="00395B83"/>
    <w:rsid w:val="003C7FE4"/>
    <w:rsid w:val="00483098"/>
    <w:rsid w:val="005615F4"/>
    <w:rsid w:val="00581FF6"/>
    <w:rsid w:val="005C06C3"/>
    <w:rsid w:val="005F7572"/>
    <w:rsid w:val="00602AAE"/>
    <w:rsid w:val="00675BEB"/>
    <w:rsid w:val="006D1CB3"/>
    <w:rsid w:val="006D77DF"/>
    <w:rsid w:val="006F42EE"/>
    <w:rsid w:val="007032BE"/>
    <w:rsid w:val="00761A05"/>
    <w:rsid w:val="00767F61"/>
    <w:rsid w:val="008401F0"/>
    <w:rsid w:val="008E6CFD"/>
    <w:rsid w:val="009640E5"/>
    <w:rsid w:val="009666BE"/>
    <w:rsid w:val="009C41D5"/>
    <w:rsid w:val="009C7EC0"/>
    <w:rsid w:val="009E35DA"/>
    <w:rsid w:val="00A240F7"/>
    <w:rsid w:val="00AD696C"/>
    <w:rsid w:val="00B1357E"/>
    <w:rsid w:val="00B22592"/>
    <w:rsid w:val="00BC56B4"/>
    <w:rsid w:val="00CC3CCB"/>
    <w:rsid w:val="00D40847"/>
    <w:rsid w:val="00DE32D8"/>
    <w:rsid w:val="00E303F3"/>
    <w:rsid w:val="00E34C8B"/>
    <w:rsid w:val="00E87A91"/>
    <w:rsid w:val="00F574D6"/>
    <w:rsid w:val="00FC1FC6"/>
    <w:rsid w:val="00FC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40789DA1FE03DC75445D744BB0927CA6CB27FD25929A5C0A459ED73F2BA4A54AE1A2645034D009BE56742A8470EB842589578344714749J8N0H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BCC4E-E0AB-4452-AD5B-67DB639DC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F61B3-8707-4B7F-8FCE-00F073350CA2}"/>
</file>

<file path=customXml/itemProps3.xml><?xml version="1.0" encoding="utf-8"?>
<ds:datastoreItem xmlns:ds="http://schemas.openxmlformats.org/officeDocument/2006/customXml" ds:itemID="{65D46DF2-8599-4881-BA36-1E9083B0FDEE}"/>
</file>

<file path=customXml/itemProps4.xml><?xml version="1.0" encoding="utf-8"?>
<ds:datastoreItem xmlns:ds="http://schemas.openxmlformats.org/officeDocument/2006/customXml" ds:itemID="{C6BDF49F-9415-4DEC-8485-F0FDDDCA7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д Павел Валентинович</dc:creator>
  <cp:lastModifiedBy>Попова Оксана Борисовна</cp:lastModifiedBy>
  <cp:revision>9</cp:revision>
  <dcterms:created xsi:type="dcterms:W3CDTF">2019-01-18T12:57:00Z</dcterms:created>
  <dcterms:modified xsi:type="dcterms:W3CDTF">2019-01-22T12:29:00Z</dcterms:modified>
</cp:coreProperties>
</file>